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F3871" w:rsidP="004F3871" w14:paraId="07FAE2D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3871">
        <w:rPr>
          <w:rFonts w:ascii="Times New Roman" w:hAnsi="Times New Roman" w:cs="Times New Roman"/>
          <w:b/>
          <w:sz w:val="24"/>
          <w:szCs w:val="24"/>
        </w:rPr>
        <w:t>Remoção de entulho e materiais inservíveis – R. Abraão Jorge Maluf, 214 – Jardim São Carlos</w:t>
      </w:r>
    </w:p>
    <w:p w:rsidR="00CC397F" w:rsidRPr="00CC397F" w:rsidP="004F3871" w14:paraId="76AD9718" w14:textId="33275BD6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F3871" w:rsidRPr="004F3871" w:rsidP="004F3871" w14:paraId="73EF0CB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3871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4F3871">
        <w:rPr>
          <w:rFonts w:ascii="Times New Roman" w:eastAsia="Arial" w:hAnsi="Times New Roman" w:cs="Times New Roman"/>
          <w:sz w:val="24"/>
          <w:szCs w:val="24"/>
        </w:rPr>
        <w:t>Sciascio</w:t>
      </w:r>
      <w:r w:rsidRPr="004F3871">
        <w:rPr>
          <w:rFonts w:ascii="Times New Roman" w:eastAsia="Arial" w:hAnsi="Times New Roman" w:cs="Times New Roman"/>
          <w:sz w:val="24"/>
          <w:szCs w:val="24"/>
        </w:rPr>
        <w:t>, que determine ao setor competente da Secretaria de Serviços Públicos a remoção do entulho e dos materiais inservíveis acumulados na R. Abraão Jorge Maluf, 214 – Jardim São Carlos.</w:t>
      </w:r>
    </w:p>
    <w:p w:rsidR="004F3871" w:rsidRPr="004F3871" w:rsidP="004F3871" w14:paraId="74AE5D5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3871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no local, o que tem causado transtornos aos moradores e transeuntes, prejudicando a circulação, a limpeza urbana e a adequada conservação do espaço público. A retirada imediata desses materiais é fundamental para restabelecer condições adequadas de higiene, segurança e organização na via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1960114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647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4F3871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501C6A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F38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17875"/>
            <wp:effectExtent l="0" t="0" r="0" b="0"/>
            <wp:docPr id="1116753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1830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23D04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C1580"/>
    <w:rsid w:val="001E1ED5"/>
    <w:rsid w:val="001F5096"/>
    <w:rsid w:val="00201C36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4F3871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1:57:00Z</dcterms:created>
  <dcterms:modified xsi:type="dcterms:W3CDTF">2026-05-11T11:57:00Z</dcterms:modified>
</cp:coreProperties>
</file>